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58041B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A47B4">
        <w:rPr>
          <w:sz w:val="28"/>
        </w:rPr>
        <w:t>18</w:t>
      </w:r>
      <w:r w:rsidR="00C70947">
        <w:rPr>
          <w:sz w:val="28"/>
        </w:rPr>
        <w:t>.</w:t>
      </w:r>
      <w:r w:rsidR="00E63EED">
        <w:rPr>
          <w:sz w:val="28"/>
        </w:rPr>
        <w:t>0</w:t>
      </w:r>
      <w:r w:rsidR="00167F0F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E63EE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5A47B4">
        <w:rPr>
          <w:sz w:val="28"/>
        </w:rPr>
        <w:t>78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EA608DF" w14:textId="77777777" w:rsidR="0050465C" w:rsidRDefault="0050465C" w:rsidP="0050465C">
      <w:pPr>
        <w:widowControl w:val="0"/>
        <w:spacing w:line="228" w:lineRule="auto"/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t xml:space="preserve">О внесении изменений в постановление </w:t>
      </w:r>
    </w:p>
    <w:p w14:paraId="22AF42CF" w14:textId="77777777" w:rsidR="0050465C" w:rsidRDefault="0050465C" w:rsidP="0050465C">
      <w:pPr>
        <w:widowControl w:val="0"/>
        <w:spacing w:line="228" w:lineRule="auto"/>
        <w:jc w:val="center"/>
        <w:rPr>
          <w:b/>
          <w:sz w:val="28"/>
        </w:rPr>
      </w:pPr>
      <w:r>
        <w:rPr>
          <w:b/>
          <w:sz w:val="28"/>
          <w:highlight w:val="white"/>
        </w:rPr>
        <w:t>Администрации Белокалитвинского района от 21.07.2025 № 1184</w:t>
      </w:r>
    </w:p>
    <w:p w14:paraId="38A2B2FA" w14:textId="77777777" w:rsidR="0050465C" w:rsidRDefault="0050465C" w:rsidP="0050465C">
      <w:pPr>
        <w:widowControl w:val="0"/>
        <w:spacing w:line="228" w:lineRule="auto"/>
        <w:jc w:val="both"/>
        <w:rPr>
          <w:sz w:val="20"/>
        </w:rPr>
      </w:pPr>
    </w:p>
    <w:p w14:paraId="54B8E800" w14:textId="77777777" w:rsidR="0050465C" w:rsidRDefault="0050465C" w:rsidP="00090397">
      <w:pPr>
        <w:widowControl w:val="0"/>
        <w:jc w:val="both"/>
        <w:rPr>
          <w:sz w:val="20"/>
        </w:rPr>
      </w:pPr>
    </w:p>
    <w:p w14:paraId="54A93744" w14:textId="157A2B99" w:rsidR="0050465C" w:rsidRDefault="0050465C" w:rsidP="00090397">
      <w:pPr>
        <w:ind w:firstLine="709"/>
        <w:jc w:val="both"/>
        <w:rPr>
          <w:b/>
          <w:spacing w:val="60"/>
          <w:sz w:val="28"/>
        </w:rPr>
      </w:pPr>
      <w:r>
        <w:rPr>
          <w:sz w:val="28"/>
        </w:rPr>
        <w:t>В соответствии со ст.</w:t>
      </w:r>
      <w:r w:rsidR="00090397">
        <w:rPr>
          <w:sz w:val="28"/>
        </w:rPr>
        <w:t xml:space="preserve"> </w:t>
      </w:r>
      <w:r>
        <w:rPr>
          <w:sz w:val="28"/>
        </w:rPr>
        <w:t>8.9 Областного закона от 22.07.2003 № 19-ЗС                                    «</w:t>
      </w:r>
      <w:r w:rsidRPr="005E4F85">
        <w:rPr>
          <w:sz w:val="28"/>
        </w:rPr>
        <w:t>О регулировании земельных отношений в Ростовской области</w:t>
      </w:r>
      <w:r>
        <w:rPr>
          <w:sz w:val="28"/>
        </w:rPr>
        <w:t xml:space="preserve">», в целях приведения муниципальных нормативных правовых актов в соответствие с действующим законодательством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7ABA21C9" w14:textId="77777777" w:rsidR="0050465C" w:rsidRDefault="0050465C" w:rsidP="00090397">
      <w:pPr>
        <w:ind w:firstLine="709"/>
        <w:jc w:val="center"/>
        <w:rPr>
          <w:spacing w:val="-1"/>
          <w:sz w:val="10"/>
        </w:rPr>
      </w:pPr>
    </w:p>
    <w:p w14:paraId="51AF2669" w14:textId="77777777" w:rsidR="0050465C" w:rsidRDefault="0050465C" w:rsidP="00090397">
      <w:pPr>
        <w:ind w:firstLine="709"/>
        <w:jc w:val="center"/>
        <w:rPr>
          <w:sz w:val="10"/>
        </w:rPr>
      </w:pPr>
    </w:p>
    <w:p w14:paraId="476176DE" w14:textId="77777777" w:rsidR="0050465C" w:rsidRDefault="0050465C" w:rsidP="00090397">
      <w:pPr>
        <w:ind w:firstLine="709"/>
        <w:jc w:val="both"/>
        <w:rPr>
          <w:sz w:val="28"/>
        </w:rPr>
      </w:pPr>
      <w:r>
        <w:rPr>
          <w:sz w:val="28"/>
          <w:highlight w:val="white"/>
        </w:rPr>
        <w:t>1.  В</w:t>
      </w:r>
      <w:r>
        <w:rPr>
          <w:sz w:val="28"/>
        </w:rPr>
        <w:t xml:space="preserve">нести в </w:t>
      </w:r>
      <w:r>
        <w:rPr>
          <w:sz w:val="28"/>
          <w:highlight w:val="white"/>
        </w:rPr>
        <w:t>постановление Администрации Белокалитвинского района                  от 21.07.2025 № 1184 «</w:t>
      </w:r>
      <w:r w:rsidRPr="0079792E">
        <w:rPr>
          <w:sz w:val="28"/>
        </w:rPr>
        <w:t>Об утверждении административного регламента по предоставлению муниципальной услуги «Предоставление земельного участка, государственная собственность на который не разграничена или находящегося в муниципальной собственности, гражданину или юридическому лицу                                в собственность бесплатно»</w:t>
      </w:r>
      <w:r>
        <w:rPr>
          <w:sz w:val="28"/>
          <w:highlight w:val="white"/>
        </w:rPr>
        <w:t xml:space="preserve"> </w:t>
      </w:r>
      <w:r>
        <w:rPr>
          <w:sz w:val="28"/>
        </w:rPr>
        <w:t>изменения согласно приложению.</w:t>
      </w:r>
    </w:p>
    <w:p w14:paraId="0119EBA2" w14:textId="77777777" w:rsidR="0050465C" w:rsidRDefault="0050465C" w:rsidP="00090397">
      <w:pPr>
        <w:pStyle w:val="10"/>
        <w:spacing w:after="0" w:line="240" w:lineRule="auto"/>
        <w:ind w:firstLine="709"/>
        <w:jc w:val="both"/>
      </w:pPr>
      <w:r>
        <w:rPr>
          <w:sz w:val="28"/>
          <w:highlight w:val="white"/>
        </w:rPr>
        <w:t xml:space="preserve">2. Рекомендовать </w:t>
      </w:r>
      <w:r>
        <w:rPr>
          <w:sz w:val="28"/>
        </w:rPr>
        <w:t>главам Администраций поселений</w:t>
      </w:r>
      <w:r>
        <w:rPr>
          <w:sz w:val="28"/>
          <w:highlight w:val="white"/>
        </w:rPr>
        <w:t>, входящих в состав Белокалитвинского района, привести свои нормативные правовые акты в соответствие с настоящим постановлением.</w:t>
      </w:r>
    </w:p>
    <w:p w14:paraId="5A71562E" w14:textId="77777777" w:rsidR="0050465C" w:rsidRPr="00117799" w:rsidRDefault="0050465C" w:rsidP="000903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highlight w:val="white"/>
        </w:rPr>
        <w:t xml:space="preserve">3.  </w:t>
      </w:r>
      <w:r w:rsidRPr="0011779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904029F" w14:textId="737AC536" w:rsidR="0050465C" w:rsidRDefault="0050465C" w:rsidP="00090397">
      <w:pPr>
        <w:pStyle w:val="10"/>
        <w:spacing w:after="0" w:line="24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4.   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</w:t>
      </w:r>
      <w:r w:rsidR="00090397" w:rsidRPr="00090397">
        <w:rPr>
          <w:sz w:val="28"/>
          <w:highlight w:val="white"/>
        </w:rPr>
        <w:t xml:space="preserve"> </w:t>
      </w:r>
      <w:r w:rsidR="00090397">
        <w:rPr>
          <w:sz w:val="28"/>
          <w:highlight w:val="white"/>
        </w:rPr>
        <w:t>С.А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707874A3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761FA">
        <w:rPr>
          <w:b w:val="0"/>
        </w:rPr>
        <w:t>В.Г. Голубов</w:t>
      </w:r>
    </w:p>
    <w:p w14:paraId="5D4809B1" w14:textId="77777777" w:rsidR="00872883" w:rsidRDefault="00872883" w:rsidP="00872883">
      <w:pPr>
        <w:rPr>
          <w:sz w:val="28"/>
        </w:rPr>
      </w:pPr>
    </w:p>
    <w:p w14:paraId="03805318" w14:textId="77777777" w:rsidR="0050465C" w:rsidRDefault="0050465C" w:rsidP="009B48A1">
      <w:pPr>
        <w:rPr>
          <w:sz w:val="28"/>
          <w:szCs w:val="28"/>
        </w:rPr>
        <w:sectPr w:rsidR="0050465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D006BB3" w14:textId="77777777" w:rsidR="0050465C" w:rsidRPr="00090397" w:rsidRDefault="0050465C" w:rsidP="0050465C">
      <w:pPr>
        <w:pageBreakBefore/>
        <w:ind w:left="6237"/>
        <w:jc w:val="center"/>
        <w:rPr>
          <w:sz w:val="27"/>
          <w:szCs w:val="27"/>
        </w:rPr>
      </w:pPr>
      <w:r w:rsidRPr="00090397">
        <w:rPr>
          <w:sz w:val="27"/>
          <w:szCs w:val="27"/>
        </w:rPr>
        <w:lastRenderedPageBreak/>
        <w:t xml:space="preserve">Приложение </w:t>
      </w:r>
    </w:p>
    <w:p w14:paraId="4430A3C5" w14:textId="77777777" w:rsidR="0050465C" w:rsidRPr="00090397" w:rsidRDefault="0050465C" w:rsidP="0050465C">
      <w:pPr>
        <w:ind w:left="6237"/>
        <w:jc w:val="center"/>
        <w:rPr>
          <w:sz w:val="27"/>
          <w:szCs w:val="27"/>
        </w:rPr>
      </w:pPr>
      <w:r w:rsidRPr="00090397">
        <w:rPr>
          <w:sz w:val="27"/>
          <w:szCs w:val="27"/>
        </w:rPr>
        <w:t>к постановлению</w:t>
      </w:r>
    </w:p>
    <w:p w14:paraId="19078C38" w14:textId="77777777" w:rsidR="0050465C" w:rsidRPr="00090397" w:rsidRDefault="0050465C" w:rsidP="0050465C">
      <w:pPr>
        <w:ind w:left="6237"/>
        <w:jc w:val="center"/>
        <w:rPr>
          <w:sz w:val="27"/>
          <w:szCs w:val="27"/>
        </w:rPr>
      </w:pPr>
      <w:r w:rsidRPr="00090397">
        <w:rPr>
          <w:sz w:val="27"/>
          <w:szCs w:val="27"/>
          <w:highlight w:val="white"/>
        </w:rPr>
        <w:t>Администрации Белокалитвинского района</w:t>
      </w:r>
    </w:p>
    <w:p w14:paraId="519AF70A" w14:textId="506CCC72" w:rsidR="0050465C" w:rsidRPr="00090397" w:rsidRDefault="0050465C" w:rsidP="0050465C">
      <w:pPr>
        <w:ind w:left="6237"/>
        <w:jc w:val="center"/>
        <w:rPr>
          <w:sz w:val="27"/>
          <w:szCs w:val="27"/>
        </w:rPr>
      </w:pPr>
      <w:r w:rsidRPr="00090397">
        <w:rPr>
          <w:sz w:val="27"/>
          <w:szCs w:val="27"/>
        </w:rPr>
        <w:t xml:space="preserve">от </w:t>
      </w:r>
      <w:r w:rsidR="005A47B4">
        <w:rPr>
          <w:sz w:val="27"/>
          <w:szCs w:val="27"/>
        </w:rPr>
        <w:t>18</w:t>
      </w:r>
      <w:r w:rsidR="00090397" w:rsidRPr="00090397">
        <w:rPr>
          <w:sz w:val="27"/>
          <w:szCs w:val="27"/>
        </w:rPr>
        <w:t>.05.2026</w:t>
      </w:r>
      <w:r w:rsidRPr="00090397">
        <w:rPr>
          <w:sz w:val="27"/>
          <w:szCs w:val="27"/>
        </w:rPr>
        <w:t xml:space="preserve"> № </w:t>
      </w:r>
      <w:r w:rsidR="005A47B4">
        <w:rPr>
          <w:sz w:val="27"/>
          <w:szCs w:val="27"/>
        </w:rPr>
        <w:t>785</w:t>
      </w:r>
    </w:p>
    <w:p w14:paraId="41042B66" w14:textId="77777777" w:rsidR="0050465C" w:rsidRPr="00090397" w:rsidRDefault="0050465C" w:rsidP="0050465C">
      <w:pPr>
        <w:jc w:val="center"/>
        <w:rPr>
          <w:sz w:val="27"/>
          <w:szCs w:val="27"/>
        </w:rPr>
      </w:pPr>
    </w:p>
    <w:p w14:paraId="5801D00E" w14:textId="77777777" w:rsidR="0050465C" w:rsidRPr="00090397" w:rsidRDefault="0050465C" w:rsidP="0050465C">
      <w:pPr>
        <w:jc w:val="center"/>
        <w:rPr>
          <w:sz w:val="27"/>
          <w:szCs w:val="27"/>
        </w:rPr>
      </w:pPr>
    </w:p>
    <w:p w14:paraId="5897876B" w14:textId="77777777" w:rsidR="0050465C" w:rsidRPr="00090397" w:rsidRDefault="0050465C" w:rsidP="0050465C">
      <w:pPr>
        <w:jc w:val="center"/>
        <w:rPr>
          <w:sz w:val="27"/>
          <w:szCs w:val="27"/>
        </w:rPr>
      </w:pPr>
      <w:r w:rsidRPr="00090397">
        <w:rPr>
          <w:sz w:val="27"/>
          <w:szCs w:val="27"/>
        </w:rPr>
        <w:t>ИЗМЕНЕНИЯ,</w:t>
      </w:r>
    </w:p>
    <w:p w14:paraId="48330803" w14:textId="77777777" w:rsidR="0050465C" w:rsidRPr="00090397" w:rsidRDefault="0050465C" w:rsidP="0050465C">
      <w:pPr>
        <w:jc w:val="center"/>
        <w:rPr>
          <w:sz w:val="27"/>
          <w:szCs w:val="27"/>
        </w:rPr>
      </w:pPr>
      <w:r w:rsidRPr="00090397">
        <w:rPr>
          <w:sz w:val="27"/>
          <w:szCs w:val="27"/>
        </w:rPr>
        <w:t>вносимые в постановление Администрации Белокалитвинского района от 21.07.2025 № 1184 «Об утверждении административного регламента  по предоставлению муниципальной услуги  «Предоставление земельного участка, государственная собственность на который не разграничена или находящегося в муниципальной собственности, гражданину или юридическому лицу в собственность бесплатно»</w:t>
      </w:r>
    </w:p>
    <w:p w14:paraId="68C72365" w14:textId="77777777" w:rsidR="0050465C" w:rsidRPr="00090397" w:rsidRDefault="0050465C" w:rsidP="0050465C">
      <w:pPr>
        <w:jc w:val="both"/>
        <w:rPr>
          <w:sz w:val="27"/>
          <w:szCs w:val="27"/>
        </w:rPr>
      </w:pPr>
    </w:p>
    <w:p w14:paraId="3AA5BE65" w14:textId="77777777" w:rsidR="0050465C" w:rsidRPr="00090397" w:rsidRDefault="0050465C" w:rsidP="0050465C">
      <w:pPr>
        <w:jc w:val="both"/>
        <w:rPr>
          <w:sz w:val="27"/>
          <w:szCs w:val="27"/>
        </w:rPr>
      </w:pPr>
    </w:p>
    <w:p w14:paraId="03860754" w14:textId="77777777" w:rsidR="0050465C" w:rsidRPr="00090397" w:rsidRDefault="0050465C" w:rsidP="0050465C">
      <w:pPr>
        <w:ind w:firstLine="709"/>
        <w:jc w:val="both"/>
        <w:rPr>
          <w:sz w:val="27"/>
          <w:szCs w:val="27"/>
        </w:rPr>
      </w:pPr>
      <w:r w:rsidRPr="00090397">
        <w:rPr>
          <w:sz w:val="27"/>
          <w:szCs w:val="27"/>
        </w:rPr>
        <w:t>1. В приложении:</w:t>
      </w:r>
    </w:p>
    <w:p w14:paraId="47D3E4CD" w14:textId="77777777" w:rsidR="0050465C" w:rsidRPr="00090397" w:rsidRDefault="0050465C" w:rsidP="0050465C">
      <w:pPr>
        <w:ind w:firstLine="708"/>
        <w:jc w:val="both"/>
        <w:rPr>
          <w:sz w:val="27"/>
          <w:szCs w:val="27"/>
        </w:rPr>
      </w:pPr>
      <w:r w:rsidRPr="00090397">
        <w:rPr>
          <w:sz w:val="27"/>
          <w:szCs w:val="27"/>
        </w:rPr>
        <w:t>1.1.  Подпункт 1.2.1. пункта 1.2. раздела 1 дополнить подпунктом следующего содержания:</w:t>
      </w:r>
    </w:p>
    <w:p w14:paraId="26FD6AA9" w14:textId="5AE39ED3" w:rsidR="0050465C" w:rsidRPr="00090397" w:rsidRDefault="0050465C" w:rsidP="0050465C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Microsoft Sans Serif"/>
          <w:sz w:val="27"/>
          <w:szCs w:val="27"/>
          <w:lang w:eastAsia="en-US"/>
        </w:rPr>
      </w:pPr>
      <w:r w:rsidRPr="00090397">
        <w:rPr>
          <w:sz w:val="27"/>
          <w:szCs w:val="27"/>
        </w:rPr>
        <w:t xml:space="preserve">«х) женщины, </w:t>
      </w:r>
      <w:r w:rsidRPr="00090397">
        <w:rPr>
          <w:rFonts w:eastAsia="Microsoft Sans Serif"/>
          <w:sz w:val="27"/>
          <w:szCs w:val="27"/>
          <w:lang w:eastAsia="en-US"/>
        </w:rPr>
        <w:t>удостоенные звания «Мать-героиня», в целях индивидуального жилищного строительства, ведения личного подсобного хозяйства, ведения садоводства или огородничества для собственных нужд, проживающие на территории Ростовской области в течение 5 (пяти) лет, предшествующих дате подачи заявления о предоставлении земельного участка, в соответствии со статьей 8.9 Областного закона от 22 июня 2003 №</w:t>
      </w:r>
      <w:r w:rsidR="00090397">
        <w:rPr>
          <w:rFonts w:eastAsia="Microsoft Sans Serif"/>
          <w:sz w:val="27"/>
          <w:szCs w:val="27"/>
          <w:lang w:eastAsia="en-US"/>
        </w:rPr>
        <w:t xml:space="preserve"> </w:t>
      </w:r>
      <w:r w:rsidRPr="00090397">
        <w:rPr>
          <w:rFonts w:eastAsia="Microsoft Sans Serif"/>
          <w:sz w:val="27"/>
          <w:szCs w:val="27"/>
          <w:lang w:eastAsia="en-US"/>
        </w:rPr>
        <w:t>19-ЗС «О регулировании земельных отношений в Ростовской области», и</w:t>
      </w:r>
      <w:r w:rsidRPr="00090397">
        <w:rPr>
          <w:sz w:val="27"/>
          <w:szCs w:val="27"/>
        </w:rPr>
        <w:t xml:space="preserve"> </w:t>
      </w:r>
      <w:r w:rsidRPr="00090397">
        <w:rPr>
          <w:rFonts w:eastAsia="Microsoft Sans Serif"/>
          <w:sz w:val="27"/>
          <w:szCs w:val="27"/>
          <w:lang w:eastAsia="en-US"/>
        </w:rPr>
        <w:t>не получающие ежемесячную денежную выплату, установленную статьей 10 Федерального закона от 28 ноября 2025 № 435-ФЗ «О предоставлении социальных гарантий женщинам, удостоенным звания «Мать-героиня»».</w:t>
      </w:r>
    </w:p>
    <w:p w14:paraId="62F1953B" w14:textId="77777777" w:rsidR="0050465C" w:rsidRPr="00090397" w:rsidRDefault="0050465C" w:rsidP="0050465C">
      <w:pPr>
        <w:ind w:firstLine="708"/>
        <w:jc w:val="both"/>
        <w:rPr>
          <w:sz w:val="27"/>
          <w:szCs w:val="27"/>
        </w:rPr>
      </w:pPr>
      <w:r w:rsidRPr="00090397">
        <w:rPr>
          <w:rFonts w:eastAsia="Microsoft Sans Serif"/>
          <w:sz w:val="27"/>
          <w:szCs w:val="27"/>
          <w:lang w:eastAsia="en-US"/>
        </w:rPr>
        <w:t xml:space="preserve"> </w:t>
      </w:r>
      <w:r w:rsidRPr="00090397">
        <w:rPr>
          <w:sz w:val="27"/>
          <w:szCs w:val="27"/>
        </w:rPr>
        <w:t>1.2.  Подпункт 2.7.1. пункта 2.7. раздела 2 изложить в редакции:</w:t>
      </w:r>
    </w:p>
    <w:p w14:paraId="68F6EF58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>«2.7.1. Для предоставления муниципальной услуги заявитель вправе представить по собственной инициативе следующие документы:</w:t>
      </w:r>
    </w:p>
    <w:p w14:paraId="6448E6EC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 xml:space="preserve"> -   сведения из Единого государственного реестра юридических лиц;</w:t>
      </w:r>
    </w:p>
    <w:p w14:paraId="5BCFD169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 xml:space="preserve"> - сведения из Единого государственного реестра индивидуальных предпринимателей;</w:t>
      </w:r>
    </w:p>
    <w:p w14:paraId="4EA195A4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 xml:space="preserve"> - выписку из Единого государственного реестра недвижимости об объекте недвижимости (далее – ЕГРН);</w:t>
      </w:r>
    </w:p>
    <w:p w14:paraId="27F68F05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 xml:space="preserve"> - свидетельство о рождении (в случае обращения заявителей, указанных в подпункте «в» подпункта 1.2.1 пункта 1.2 раздела 1 Административного регламента);</w:t>
      </w:r>
    </w:p>
    <w:p w14:paraId="38D96F82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 xml:space="preserve"> - сведения о государственной регистрации смерти (в случае обращения заявителей, указанных в подпункте «в» подпункта 1.2.1 пункта 1.2 раздела 1 Административного регламента);</w:t>
      </w:r>
    </w:p>
    <w:p w14:paraId="0897AD04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 xml:space="preserve"> - справка о регистрации по месту пребывания гражданина и его детей (в случае обращения заявителей, указанных в подпункте «в» подпункта 1.2.1 пункта 1.2 раздела 1 Административного регламента);</w:t>
      </w:r>
    </w:p>
    <w:p w14:paraId="3DD51D50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lastRenderedPageBreak/>
        <w:t>- справка о регистрации по месту пребывания гражданина (в случае обращения заявителей, указанных в подпункте «х» подпункта 1.2.1 пункта 1.2 раздела 1 Административного регламента);</w:t>
      </w:r>
    </w:p>
    <w:p w14:paraId="33D25C02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 xml:space="preserve"> - справка о регистрации по месту жительства гражданина и его детей (в случае обращения заявителей, указанных в подпункте «в» подпункта 1.2.1 пункта 1.2 раздела 1 Административного регламента);</w:t>
      </w:r>
    </w:p>
    <w:p w14:paraId="28207951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>- справка о регистрации по месту жительства гражданина (в случае обращения заявителей, указанных в подпункте «х» подпункта 1.2.1 пункта 1.2 раздела 1 Административного регламента);</w:t>
      </w:r>
    </w:p>
    <w:p w14:paraId="00DAE1EF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 xml:space="preserve"> - сведения о денежной выплате Героям Советского Союза, Героям Российской Федерации, полным кавалерам ордена Славы, Героям Социалистического Труда, Героям Труда Российской Федерации и полным кавалерам ордена Трудовой Славы, сведений об опекунах и попечителях, содержащихся в Единой государственной информационной системе социального обеспечения (в случае обращения заявителей, указанных в подпунктах «з», «и» и «ф» подпункта 1.2.1 пункта 1.2 раздела 1 Административного регламента);</w:t>
      </w:r>
    </w:p>
    <w:p w14:paraId="681A4891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>- сведения о ежемесячной денежной выплате установленной женщине, удостоенной звания «Мать-героиня» (в случае обращения заявителей, указанных в подпункте «х» подпункта 1.2.1 пункта 1.2 раздела 1 Административного регламента);</w:t>
      </w:r>
    </w:p>
    <w:p w14:paraId="535ECC1A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>-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(в случае обращения заявителей, указанных в подпункте «б» подпункта 1.2.1 пункта 1.2 раздела 1 Административного регламента);</w:t>
      </w:r>
    </w:p>
    <w:p w14:paraId="76C8D630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>- утвержденный проект межевания территории (в случае обращения заявителей, указанных в подпунктах «б», «г», «д» подпункта 1.2.1 пункта 1.2 раздела 1 Административного регламента);</w:t>
      </w:r>
    </w:p>
    <w:p w14:paraId="11CDD9FD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>- сведения о правоустанавливающих документах на земельный участок, предоставленный некоммерческой организации, СНТ или ОНТ, если такие сведения содержатся в ЕГРН (в случае обращения заявителей, указанных в подпунктах «г» и «д» подпункта 1.2.1 пункта 1.2 раздела 1 Административного регламента);</w:t>
      </w:r>
    </w:p>
    <w:p w14:paraId="21307DC7" w14:textId="77777777" w:rsidR="0050465C" w:rsidRPr="00090397" w:rsidRDefault="0050465C" w:rsidP="0050465C">
      <w:pPr>
        <w:tabs>
          <w:tab w:val="left" w:pos="0"/>
        </w:tabs>
        <w:ind w:firstLine="709"/>
        <w:jc w:val="both"/>
        <w:textAlignment w:val="baseline"/>
        <w:rPr>
          <w:sz w:val="27"/>
          <w:szCs w:val="27"/>
        </w:rPr>
      </w:pPr>
      <w:r w:rsidRPr="00090397">
        <w:rPr>
          <w:sz w:val="27"/>
          <w:szCs w:val="27"/>
        </w:rPr>
        <w:t>- проект организации и застройки территории некоммерческой организации, СНТ или ОНТ (в случае обращения заявителей, указанных в подпунктах «г» и «д» подпункта 1.2.1 пункта 1.2 раздела 1 Административного регламента).»</w:t>
      </w:r>
    </w:p>
    <w:p w14:paraId="5C55FDFA" w14:textId="77777777" w:rsidR="0050465C" w:rsidRPr="00090397" w:rsidRDefault="0050465C" w:rsidP="0050465C">
      <w:pPr>
        <w:ind w:firstLine="708"/>
        <w:jc w:val="both"/>
        <w:rPr>
          <w:sz w:val="27"/>
          <w:szCs w:val="27"/>
        </w:rPr>
      </w:pPr>
    </w:p>
    <w:p w14:paraId="69FD52FC" w14:textId="77777777" w:rsidR="0050465C" w:rsidRDefault="0050465C" w:rsidP="0050465C">
      <w:pPr>
        <w:jc w:val="both"/>
        <w:rPr>
          <w:sz w:val="27"/>
          <w:szCs w:val="27"/>
        </w:rPr>
      </w:pPr>
    </w:p>
    <w:p w14:paraId="27AA7C54" w14:textId="77777777" w:rsidR="00090397" w:rsidRPr="00090397" w:rsidRDefault="00090397" w:rsidP="0050465C">
      <w:pPr>
        <w:jc w:val="both"/>
        <w:rPr>
          <w:sz w:val="27"/>
          <w:szCs w:val="27"/>
        </w:rPr>
      </w:pPr>
    </w:p>
    <w:p w14:paraId="36656E5B" w14:textId="77777777" w:rsidR="0050465C" w:rsidRPr="00090397" w:rsidRDefault="0050465C" w:rsidP="0050465C">
      <w:pPr>
        <w:jc w:val="both"/>
        <w:rPr>
          <w:sz w:val="27"/>
          <w:szCs w:val="27"/>
        </w:rPr>
      </w:pPr>
      <w:r w:rsidRPr="00090397">
        <w:rPr>
          <w:sz w:val="27"/>
          <w:szCs w:val="27"/>
        </w:rPr>
        <w:t>Заместитель главы Администрации</w:t>
      </w:r>
    </w:p>
    <w:p w14:paraId="06928F8E" w14:textId="77777777" w:rsidR="00090397" w:rsidRDefault="00090397" w:rsidP="0050465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елокалитвинского </w:t>
      </w:r>
      <w:r w:rsidR="0050465C" w:rsidRPr="00090397">
        <w:rPr>
          <w:sz w:val="27"/>
          <w:szCs w:val="27"/>
        </w:rPr>
        <w:t xml:space="preserve">района </w:t>
      </w:r>
    </w:p>
    <w:p w14:paraId="0A384871" w14:textId="402516FC" w:rsidR="0050465C" w:rsidRPr="00090397" w:rsidRDefault="0050465C" w:rsidP="0050465C">
      <w:pPr>
        <w:jc w:val="both"/>
        <w:rPr>
          <w:sz w:val="27"/>
          <w:szCs w:val="27"/>
        </w:rPr>
      </w:pPr>
      <w:r w:rsidRPr="00090397">
        <w:rPr>
          <w:sz w:val="27"/>
          <w:szCs w:val="27"/>
        </w:rPr>
        <w:t>по организационной и кадровой работе                                           Л.Г. Василенко</w:t>
      </w:r>
    </w:p>
    <w:p w14:paraId="76BCA640" w14:textId="1292FFA5" w:rsidR="003A39C2" w:rsidRPr="001B152D" w:rsidRDefault="003A39C2" w:rsidP="009B48A1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89E0" w14:textId="77777777" w:rsidR="00103033" w:rsidRDefault="00103033">
      <w:r>
        <w:separator/>
      </w:r>
    </w:p>
  </w:endnote>
  <w:endnote w:type="continuationSeparator" w:id="0">
    <w:p w14:paraId="6A120376" w14:textId="77777777" w:rsidR="00103033" w:rsidRDefault="0010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D1319B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0397" w:rsidRPr="0009039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0397">
      <w:rPr>
        <w:noProof/>
        <w:sz w:val="14"/>
        <w:lang w:val="en-US"/>
      </w:rPr>
      <w:t>Z</w:t>
    </w:r>
    <w:r w:rsidR="00090397" w:rsidRPr="00090397">
      <w:rPr>
        <w:noProof/>
        <w:sz w:val="14"/>
      </w:rPr>
      <w:t>:\Отдел электронно-информационного обеспечения\0.Алентьева\МОЕ\Постановления\изм_1184-Адм-реглам-зем-уч-бесплат.</w:t>
    </w:r>
    <w:r w:rsidR="0009039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A47B4" w:rsidRPr="005A47B4">
      <w:rPr>
        <w:noProof/>
        <w:sz w:val="14"/>
      </w:rPr>
      <w:t>5/14/2026 4:16:00</w:t>
    </w:r>
    <w:r w:rsidR="005A47B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33CEBC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0397" w:rsidRPr="0009039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0397">
      <w:rPr>
        <w:noProof/>
        <w:sz w:val="14"/>
        <w:lang w:val="en-US"/>
      </w:rPr>
      <w:t>Z</w:t>
    </w:r>
    <w:r w:rsidR="00090397" w:rsidRPr="00090397">
      <w:rPr>
        <w:noProof/>
        <w:sz w:val="14"/>
      </w:rPr>
      <w:t>:\Отдел электронно-информационного обеспечения\0.Алентьева\МОЕ\Постановления\изм_1184-Адм-реглам-зем-уч-бесплат.</w:t>
    </w:r>
    <w:r w:rsidR="0009039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A47B4" w:rsidRPr="005A47B4">
      <w:rPr>
        <w:noProof/>
        <w:sz w:val="14"/>
      </w:rPr>
      <w:t>5/14/2026 4:16:00</w:t>
    </w:r>
    <w:r w:rsidR="005A47B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4858" w14:textId="77777777" w:rsidR="00103033" w:rsidRDefault="00103033">
      <w:r>
        <w:separator/>
      </w:r>
    </w:p>
  </w:footnote>
  <w:footnote w:type="continuationSeparator" w:id="0">
    <w:p w14:paraId="1856BCD1" w14:textId="77777777" w:rsidR="00103033" w:rsidRDefault="0010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926626"/>
      <w:docPartObj>
        <w:docPartGallery w:val="Page Numbers (Top of Page)"/>
        <w:docPartUnique/>
      </w:docPartObj>
    </w:sdtPr>
    <w:sdtEndPr/>
    <w:sdtContent>
      <w:p w14:paraId="67BBB2B2" w14:textId="6A749C5F" w:rsidR="00090397" w:rsidRDefault="00090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60F73" w14:textId="77777777" w:rsidR="00090397" w:rsidRDefault="000903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90397"/>
    <w:rsid w:val="000960B2"/>
    <w:rsid w:val="000A1BC8"/>
    <w:rsid w:val="000C6CE8"/>
    <w:rsid w:val="000D1E8A"/>
    <w:rsid w:val="000D47D1"/>
    <w:rsid w:val="000D4E56"/>
    <w:rsid w:val="000D703B"/>
    <w:rsid w:val="00102528"/>
    <w:rsid w:val="00103033"/>
    <w:rsid w:val="0012279F"/>
    <w:rsid w:val="00130BA6"/>
    <w:rsid w:val="00134C36"/>
    <w:rsid w:val="00144A39"/>
    <w:rsid w:val="00161763"/>
    <w:rsid w:val="00162686"/>
    <w:rsid w:val="001643E9"/>
    <w:rsid w:val="00167F0F"/>
    <w:rsid w:val="00171E7A"/>
    <w:rsid w:val="001742FB"/>
    <w:rsid w:val="00191DF6"/>
    <w:rsid w:val="00197DE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D4304"/>
    <w:rsid w:val="004F53C6"/>
    <w:rsid w:val="0050465C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761FA"/>
    <w:rsid w:val="005937D3"/>
    <w:rsid w:val="00596298"/>
    <w:rsid w:val="005A2157"/>
    <w:rsid w:val="005A2D86"/>
    <w:rsid w:val="005A3EFD"/>
    <w:rsid w:val="005A47B4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1315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6516A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B48A1"/>
    <w:rsid w:val="009F792E"/>
    <w:rsid w:val="00A05C6B"/>
    <w:rsid w:val="00A07242"/>
    <w:rsid w:val="00A14DC7"/>
    <w:rsid w:val="00A31718"/>
    <w:rsid w:val="00A40C35"/>
    <w:rsid w:val="00A52564"/>
    <w:rsid w:val="00A7344C"/>
    <w:rsid w:val="00A758CF"/>
    <w:rsid w:val="00A76FEC"/>
    <w:rsid w:val="00A773B5"/>
    <w:rsid w:val="00A80C39"/>
    <w:rsid w:val="00AB4651"/>
    <w:rsid w:val="00AB490E"/>
    <w:rsid w:val="00AC4D27"/>
    <w:rsid w:val="00AD66D1"/>
    <w:rsid w:val="00AD6CEA"/>
    <w:rsid w:val="00AF662A"/>
    <w:rsid w:val="00B1287C"/>
    <w:rsid w:val="00B17341"/>
    <w:rsid w:val="00B36163"/>
    <w:rsid w:val="00B5248D"/>
    <w:rsid w:val="00B56369"/>
    <w:rsid w:val="00B65ECA"/>
    <w:rsid w:val="00B855A4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1438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63EE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0439"/>
    <w:rsid w:val="00F239EE"/>
    <w:rsid w:val="00F23EC9"/>
    <w:rsid w:val="00F42441"/>
    <w:rsid w:val="00F4755E"/>
    <w:rsid w:val="00F76CA4"/>
    <w:rsid w:val="00FC4F21"/>
    <w:rsid w:val="00FC5FB5"/>
    <w:rsid w:val="00FC6700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Обычный1"/>
    <w:rsid w:val="0050465C"/>
    <w:pPr>
      <w:spacing w:after="160" w:line="264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14T13:14:00Z</cp:lastPrinted>
  <dcterms:created xsi:type="dcterms:W3CDTF">2026-05-14T13:12:00Z</dcterms:created>
  <dcterms:modified xsi:type="dcterms:W3CDTF">2026-05-20T06:51:00Z</dcterms:modified>
</cp:coreProperties>
</file>